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50779582"/>
        <w:docPartObj>
          <w:docPartGallery w:val="Cover Pages"/>
          <w:docPartUnique/>
        </w:docPartObj>
      </w:sdtPr>
      <w:sdtEndPr/>
      <w:sdtContent>
        <w:p w:rsidR="00F131FD" w:rsidRDefault="00F131F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cid="http://schemas.microsoft.com/office/word/2016/wordml/cid">
                <w:pict>
                  <v:group w14:anchorId="3F3CC29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31FD" w:rsidRDefault="00F131F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ssignment Repor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F131FD" w:rsidRDefault="00F131F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:rsidR="00F131FD" w:rsidRDefault="00F131F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ssignment Repor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F131FD" w:rsidRDefault="00F131F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31FD" w:rsidRDefault="00E371E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131F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TECH3201 Assignment 2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131FD" w:rsidRDefault="00F131F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Reece Parry 30305521 &amp; Lucas Smith </w:t>
                                    </w:r>
                                    <w:r w:rsidR="00136AA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3031515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F131FD" w:rsidRDefault="00E371E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131F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TECH3201 Assignment 2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131FD" w:rsidRDefault="00F131F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Reece Parry 30305521 &amp; Lucas Smith </w:t>
                              </w:r>
                              <w:r w:rsidR="00136AA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3031515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131FD" w:rsidRDefault="00F131F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20562264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131FD" w:rsidRDefault="00F131FD">
          <w:pPr>
            <w:pStyle w:val="TOCHeading"/>
          </w:pPr>
          <w:r>
            <w:t>Contents</w:t>
          </w:r>
        </w:p>
        <w:p w:rsidR="00136AAC" w:rsidRDefault="00F131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790133" w:history="1">
            <w:r w:rsidR="00136AAC" w:rsidRPr="004954B0">
              <w:rPr>
                <w:rStyle w:val="Hyperlink"/>
                <w:noProof/>
              </w:rPr>
              <w:t>User stories</w:t>
            </w:r>
            <w:r w:rsidR="00136AAC">
              <w:rPr>
                <w:noProof/>
                <w:webHidden/>
              </w:rPr>
              <w:tab/>
            </w:r>
            <w:r w:rsidR="00136AAC">
              <w:rPr>
                <w:noProof/>
                <w:webHidden/>
              </w:rPr>
              <w:fldChar w:fldCharType="begin"/>
            </w:r>
            <w:r w:rsidR="00136AAC">
              <w:rPr>
                <w:noProof/>
                <w:webHidden/>
              </w:rPr>
              <w:instrText xml:space="preserve"> PAGEREF _Toc496790133 \h </w:instrText>
            </w:r>
            <w:r w:rsidR="00136AAC">
              <w:rPr>
                <w:noProof/>
                <w:webHidden/>
              </w:rPr>
            </w:r>
            <w:r w:rsidR="00136AAC">
              <w:rPr>
                <w:noProof/>
                <w:webHidden/>
              </w:rPr>
              <w:fldChar w:fldCharType="separate"/>
            </w:r>
            <w:r w:rsidR="00136AAC">
              <w:rPr>
                <w:noProof/>
                <w:webHidden/>
              </w:rPr>
              <w:t>2</w:t>
            </w:r>
            <w:r w:rsidR="00136AAC">
              <w:rPr>
                <w:noProof/>
                <w:webHidden/>
              </w:rPr>
              <w:fldChar w:fldCharType="end"/>
            </w:r>
          </w:hyperlink>
        </w:p>
        <w:p w:rsidR="00136AAC" w:rsidRDefault="00136A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6790134" w:history="1">
            <w:r w:rsidRPr="004954B0">
              <w:rPr>
                <w:rStyle w:val="Hyperlink"/>
                <w:noProof/>
              </w:rPr>
              <w:t>Custom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9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AAC" w:rsidRDefault="00136A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6790135" w:history="1">
            <w:r w:rsidRPr="004954B0">
              <w:rPr>
                <w:rStyle w:val="Hyperlink"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9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AAC" w:rsidRDefault="00136A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6790136" w:history="1">
            <w:r w:rsidRPr="004954B0">
              <w:rPr>
                <w:rStyle w:val="Hyperlink"/>
                <w:noProof/>
              </w:rPr>
              <w:t>Su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9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AAC" w:rsidRDefault="00136A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6790137" w:history="1">
            <w:r w:rsidRPr="004954B0">
              <w:rPr>
                <w:rStyle w:val="Hyperlink"/>
                <w:noProof/>
              </w:rPr>
              <w:t>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9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AAC" w:rsidRDefault="00136A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6790138" w:history="1">
            <w:r w:rsidRPr="004954B0">
              <w:rPr>
                <w:rStyle w:val="Hyperlink"/>
                <w:noProof/>
              </w:rPr>
              <w:t>Lab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9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AAC" w:rsidRDefault="00136A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6790139" w:history="1">
            <w:r w:rsidRPr="004954B0">
              <w:rPr>
                <w:rStyle w:val="Hyperlink"/>
                <w:noProof/>
              </w:rPr>
              <w:t>Lab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9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AAC" w:rsidRDefault="00136A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6790140" w:history="1">
            <w:r w:rsidRPr="004954B0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9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AAC" w:rsidRDefault="00136A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6790141" w:history="1">
            <w:r w:rsidRPr="004954B0">
              <w:rPr>
                <w:rStyle w:val="Hyperlink"/>
                <w:noProof/>
              </w:rPr>
              <w:t>Video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9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FD" w:rsidRDefault="00F131FD">
          <w:r>
            <w:rPr>
              <w:b/>
              <w:bCs/>
              <w:noProof/>
            </w:rPr>
            <w:fldChar w:fldCharType="end"/>
          </w:r>
        </w:p>
      </w:sdtContent>
    </w:sdt>
    <w:p w:rsidR="00F131FD" w:rsidRDefault="00F131FD"/>
    <w:p w:rsidR="00F131FD" w:rsidRDefault="00F131FD">
      <w:r>
        <w:br w:type="page"/>
      </w:r>
    </w:p>
    <w:p w:rsidR="00102C02" w:rsidRDefault="00F131FD" w:rsidP="00F131FD">
      <w:pPr>
        <w:pStyle w:val="Heading1"/>
      </w:pPr>
      <w:bookmarkStart w:id="0" w:name="_Toc496790133"/>
      <w:r>
        <w:lastRenderedPageBreak/>
        <w:t>User stories</w:t>
      </w:r>
      <w:bookmarkEnd w:id="0"/>
    </w:p>
    <w:p w:rsidR="00F131FD" w:rsidRDefault="007B5285" w:rsidP="00F131FD">
      <w:r>
        <w:t>As a user, we want to be able to fly to different locations.</w:t>
      </w:r>
      <w:r w:rsidR="00E371E1">
        <w:br/>
      </w:r>
    </w:p>
    <w:p w:rsidR="00136AAC" w:rsidRDefault="00136AAC" w:rsidP="00F131FD"/>
    <w:p w:rsidR="00136AAC" w:rsidRDefault="00136AAC" w:rsidP="00136AAC">
      <w:pPr>
        <w:pStyle w:val="Heading1"/>
      </w:pPr>
      <w:bookmarkStart w:id="1" w:name="_Toc496790134"/>
      <w:r>
        <w:t>Custom environment</w:t>
      </w:r>
      <w:bookmarkEnd w:id="1"/>
    </w:p>
    <w:p w:rsidR="00136AAC" w:rsidRDefault="00136AAC" w:rsidP="00136AAC">
      <w:pPr>
        <w:pStyle w:val="Heading2"/>
      </w:pPr>
      <w:bookmarkStart w:id="2" w:name="_Toc496790135"/>
      <w:r>
        <w:t>Map</w:t>
      </w:r>
      <w:bookmarkEnd w:id="2"/>
    </w:p>
    <w:p w:rsidR="00136AAC" w:rsidRDefault="00136AAC" w:rsidP="00136AAC">
      <w:r>
        <w:rPr>
          <w:noProof/>
        </w:rPr>
        <w:drawing>
          <wp:inline distT="0" distB="0" distL="0" distR="0">
            <wp:extent cx="5724525" cy="3286125"/>
            <wp:effectExtent l="0" t="0" r="9525" b="9525"/>
            <wp:docPr id="1" name="Picture 1" descr="C:\Users\reece\AppData\Local\Microsoft\Windows\INetCache\Content.Word\game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ece\AppData\Local\Microsoft\Windows\INetCache\Content.Word\game ma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AAC" w:rsidRDefault="00136AAC" w:rsidP="00136AAC">
      <w:r>
        <w:t>Original file to be included in assignment submission.</w:t>
      </w:r>
    </w:p>
    <w:p w:rsidR="00136AAC" w:rsidRDefault="00136AAC" w:rsidP="00136AAC">
      <w:bookmarkStart w:id="3" w:name="_GoBack"/>
      <w:bookmarkEnd w:id="3"/>
    </w:p>
    <w:p w:rsidR="00136AAC" w:rsidRDefault="00136AAC" w:rsidP="00136AAC">
      <w:pPr>
        <w:pStyle w:val="Heading2"/>
      </w:pPr>
      <w:bookmarkStart w:id="4" w:name="_Toc496790136"/>
      <w:r>
        <w:t>Suspects</w:t>
      </w:r>
      <w:bookmarkEnd w:id="4"/>
    </w:p>
    <w:p w:rsidR="00136AAC" w:rsidRPr="00136AAC" w:rsidRDefault="00136AAC" w:rsidP="00136AAC"/>
    <w:p w:rsidR="00F131FD" w:rsidRDefault="00F131FD" w:rsidP="00F131FD">
      <w:pPr>
        <w:pStyle w:val="Heading1"/>
      </w:pPr>
      <w:bookmarkStart w:id="5" w:name="_Toc496790137"/>
      <w:r>
        <w:t>Class diagrams</w:t>
      </w:r>
      <w:bookmarkEnd w:id="5"/>
    </w:p>
    <w:p w:rsidR="00F131FD" w:rsidRDefault="00F131FD" w:rsidP="00F131FD">
      <w:pPr>
        <w:pStyle w:val="Heading2"/>
      </w:pPr>
      <w:bookmarkStart w:id="6" w:name="_Toc496790138"/>
      <w:r>
        <w:t>Lab 7</w:t>
      </w:r>
      <w:bookmarkEnd w:id="6"/>
    </w:p>
    <w:p w:rsidR="00F131FD" w:rsidRDefault="00F131FD" w:rsidP="00F131FD"/>
    <w:p w:rsidR="00F131FD" w:rsidRPr="00F131FD" w:rsidRDefault="00F131FD" w:rsidP="00F131FD">
      <w:pPr>
        <w:pStyle w:val="Heading2"/>
      </w:pPr>
      <w:bookmarkStart w:id="7" w:name="_Toc496790139"/>
      <w:r>
        <w:t>Lab 8</w:t>
      </w:r>
      <w:bookmarkEnd w:id="7"/>
    </w:p>
    <w:p w:rsidR="00F131FD" w:rsidRDefault="00F131FD" w:rsidP="00F131FD"/>
    <w:p w:rsidR="00F131FD" w:rsidRDefault="00F131FD" w:rsidP="00F131FD">
      <w:pPr>
        <w:pStyle w:val="Heading1"/>
      </w:pPr>
      <w:bookmarkStart w:id="8" w:name="_Toc496790140"/>
      <w:r>
        <w:t>Sequence diagrams</w:t>
      </w:r>
      <w:bookmarkEnd w:id="8"/>
    </w:p>
    <w:p w:rsidR="00F131FD" w:rsidRDefault="00F131FD" w:rsidP="00F131FD"/>
    <w:p w:rsidR="00F131FD" w:rsidRPr="00F131FD" w:rsidRDefault="00F131FD" w:rsidP="00F131FD">
      <w:pPr>
        <w:pStyle w:val="Heading1"/>
      </w:pPr>
      <w:bookmarkStart w:id="9" w:name="_Toc496790141"/>
      <w:r>
        <w:t>Video link</w:t>
      </w:r>
      <w:bookmarkEnd w:id="9"/>
    </w:p>
    <w:sectPr w:rsidR="00F131FD" w:rsidRPr="00F131FD" w:rsidSect="00F131F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1FD"/>
    <w:rsid w:val="00102C02"/>
    <w:rsid w:val="00136AAC"/>
    <w:rsid w:val="007B5285"/>
    <w:rsid w:val="00E01419"/>
    <w:rsid w:val="00E371E1"/>
    <w:rsid w:val="00F1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ADD1F"/>
  <w15:chartTrackingRefBased/>
  <w15:docId w15:val="{B2C3C7E5-DACE-4CC3-8FE6-3F16FAA0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1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1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1FD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F131F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131F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131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31F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131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131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31F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54DF72-40F6-4DD9-9690-A398078951D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1019B-3571-42AB-80F9-729CB5A3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CH3201 Assignment 2 Report</vt:lpstr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CH3201 Assignment 2 Report</dc:title>
  <dc:subject>Reece Parry 30305521 &amp; Lucas Smith 30315155</dc:subject>
  <dc:creator>Reece Parry</dc:creator>
  <cp:keywords/>
  <dc:description/>
  <cp:lastModifiedBy>Reece Parry</cp:lastModifiedBy>
  <cp:revision>3</cp:revision>
  <dcterms:created xsi:type="dcterms:W3CDTF">2017-10-23T08:08:00Z</dcterms:created>
  <dcterms:modified xsi:type="dcterms:W3CDTF">2017-10-26T03:18:00Z</dcterms:modified>
</cp:coreProperties>
</file>